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4101:30</w:t>
      </w:r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Видный, ул. Овражная, д. 20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руллин</w:t>
      </w:r>
      <w:proofErr w:type="spellEnd"/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инат </w:t>
      </w:r>
      <w:proofErr w:type="spellStart"/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фигуллович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A71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руллин</w:t>
      </w:r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инат</w:t>
      </w:r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фигуллович</w:t>
      </w:r>
      <w:r w:rsid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C2EED" w:rsidRPr="005C2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18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BF5B-3A34-4ACA-9228-544EC726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4-05T12:19:00Z</cp:lastPrinted>
  <dcterms:created xsi:type="dcterms:W3CDTF">2021-11-22T12:34:00Z</dcterms:created>
  <dcterms:modified xsi:type="dcterms:W3CDTF">2022-04-11T07:13:00Z</dcterms:modified>
</cp:coreProperties>
</file>